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78144" w14:textId="31FD79F6" w:rsidR="007A60DE" w:rsidRDefault="002D2D6A" w:rsidP="00B50E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</w:t>
      </w:r>
      <w:r w:rsidR="00F14713">
        <w:rPr>
          <w:b/>
          <w:sz w:val="24"/>
          <w:szCs w:val="24"/>
        </w:rPr>
        <w:t>3</w:t>
      </w:r>
      <w:r w:rsidR="004C4BFA">
        <w:rPr>
          <w:b/>
          <w:sz w:val="24"/>
          <w:szCs w:val="24"/>
        </w:rPr>
        <w:t>, 202</w:t>
      </w:r>
      <w:r w:rsidR="00F14713">
        <w:rPr>
          <w:b/>
          <w:sz w:val="24"/>
          <w:szCs w:val="24"/>
        </w:rPr>
        <w:t>6</w:t>
      </w:r>
    </w:p>
    <w:p w14:paraId="03648ED0" w14:textId="77777777" w:rsidR="00715D4C" w:rsidRDefault="00715D4C" w:rsidP="00B50E01">
      <w:pPr>
        <w:jc w:val="center"/>
        <w:rPr>
          <w:b/>
          <w:sz w:val="24"/>
          <w:szCs w:val="24"/>
        </w:rPr>
      </w:pPr>
    </w:p>
    <w:p w14:paraId="64111751" w14:textId="77777777" w:rsidR="00204C38" w:rsidRPr="00204C38" w:rsidRDefault="00204C38" w:rsidP="00B50E01">
      <w:pPr>
        <w:jc w:val="both"/>
        <w:rPr>
          <w:b/>
          <w:bCs/>
          <w:sz w:val="24"/>
          <w:szCs w:val="24"/>
        </w:rPr>
      </w:pPr>
      <w:r w:rsidRPr="00204C38">
        <w:rPr>
          <w:b/>
          <w:bCs/>
          <w:sz w:val="24"/>
          <w:szCs w:val="24"/>
        </w:rPr>
        <w:t>CALL MEETING TO ORDER:</w:t>
      </w:r>
    </w:p>
    <w:p w14:paraId="65B1593E" w14:textId="7A7B379A" w:rsidR="00B50E01" w:rsidRPr="00871EE4" w:rsidRDefault="00B50E01" w:rsidP="00B50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est Bend City Council met in </w:t>
      </w:r>
      <w:r w:rsidR="002D2D6A">
        <w:rPr>
          <w:sz w:val="24"/>
          <w:szCs w:val="24"/>
        </w:rPr>
        <w:t xml:space="preserve">special </w:t>
      </w:r>
      <w:r>
        <w:rPr>
          <w:sz w:val="24"/>
          <w:szCs w:val="24"/>
        </w:rPr>
        <w:t>session at</w:t>
      </w:r>
      <w:r w:rsidR="009F0227">
        <w:rPr>
          <w:sz w:val="24"/>
          <w:szCs w:val="24"/>
        </w:rPr>
        <w:t xml:space="preserve"> City Hall</w:t>
      </w:r>
      <w:r>
        <w:rPr>
          <w:sz w:val="24"/>
          <w:szCs w:val="24"/>
        </w:rPr>
        <w:t xml:space="preserve"> on </w:t>
      </w:r>
      <w:r w:rsidR="001F5190">
        <w:rPr>
          <w:sz w:val="24"/>
          <w:szCs w:val="24"/>
        </w:rPr>
        <w:t xml:space="preserve">Monday, </w:t>
      </w:r>
      <w:r w:rsidR="002D2D6A">
        <w:rPr>
          <w:sz w:val="24"/>
          <w:szCs w:val="24"/>
        </w:rPr>
        <w:t>March 2</w:t>
      </w:r>
      <w:r w:rsidR="00F14713">
        <w:rPr>
          <w:sz w:val="24"/>
          <w:szCs w:val="24"/>
        </w:rPr>
        <w:t>3</w:t>
      </w:r>
      <w:r w:rsidR="004C4BFA">
        <w:rPr>
          <w:sz w:val="24"/>
          <w:szCs w:val="24"/>
        </w:rPr>
        <w:t>, 202</w:t>
      </w:r>
      <w:r w:rsidR="007D6215">
        <w:rPr>
          <w:sz w:val="24"/>
          <w:szCs w:val="24"/>
        </w:rPr>
        <w:t>6</w:t>
      </w:r>
      <w:r w:rsidR="002F6F83">
        <w:rPr>
          <w:sz w:val="24"/>
          <w:szCs w:val="24"/>
        </w:rPr>
        <w:t>,</w:t>
      </w:r>
      <w:r>
        <w:rPr>
          <w:sz w:val="24"/>
          <w:szCs w:val="24"/>
        </w:rPr>
        <w:t xml:space="preserve"> at </w:t>
      </w:r>
      <w:r w:rsidR="00592DC0">
        <w:rPr>
          <w:sz w:val="24"/>
          <w:szCs w:val="24"/>
        </w:rPr>
        <w:t>6</w:t>
      </w:r>
      <w:r>
        <w:rPr>
          <w:sz w:val="24"/>
          <w:szCs w:val="24"/>
        </w:rPr>
        <w:t xml:space="preserve">:00 p.m. with Mayor </w:t>
      </w:r>
      <w:r w:rsidR="00FB6E09">
        <w:rPr>
          <w:sz w:val="24"/>
          <w:szCs w:val="24"/>
        </w:rPr>
        <w:t>Andrew Virkler</w:t>
      </w:r>
      <w:r>
        <w:rPr>
          <w:sz w:val="24"/>
          <w:szCs w:val="24"/>
        </w:rPr>
        <w:t xml:space="preserve"> presiding.  </w:t>
      </w:r>
    </w:p>
    <w:p w14:paraId="5FB97DC8" w14:textId="77777777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871EE4">
        <w:rPr>
          <w:rFonts w:cs="Calibri"/>
          <w:b/>
          <w:bCs/>
          <w:color w:val="000000"/>
          <w:sz w:val="24"/>
          <w:szCs w:val="24"/>
        </w:rPr>
        <w:t>ROLL CALL OF COUNCIL MEMBERS:</w:t>
      </w:r>
    </w:p>
    <w:p w14:paraId="6A1B4ED3" w14:textId="77777777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34ABE772" w14:textId="0B6AA15C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871EE4">
        <w:rPr>
          <w:rFonts w:cs="Calibri"/>
          <w:color w:val="000000"/>
          <w:sz w:val="24"/>
          <w:szCs w:val="24"/>
        </w:rPr>
        <w:t xml:space="preserve">Roll call </w:t>
      </w:r>
      <w:r>
        <w:rPr>
          <w:rFonts w:cs="Calibri"/>
          <w:color w:val="000000"/>
          <w:sz w:val="24"/>
          <w:szCs w:val="24"/>
        </w:rPr>
        <w:t xml:space="preserve">of the City Council </w:t>
      </w:r>
      <w:r w:rsidRPr="00871EE4">
        <w:rPr>
          <w:rFonts w:cs="Calibri"/>
          <w:color w:val="000000"/>
          <w:sz w:val="24"/>
          <w:szCs w:val="24"/>
        </w:rPr>
        <w:t>was answered by</w:t>
      </w:r>
      <w:r w:rsidR="004E3EFA">
        <w:rPr>
          <w:rFonts w:cs="Calibri"/>
          <w:color w:val="000000"/>
          <w:sz w:val="24"/>
          <w:szCs w:val="24"/>
        </w:rPr>
        <w:t xml:space="preserve"> </w:t>
      </w:r>
      <w:r w:rsidR="001F5190">
        <w:rPr>
          <w:rFonts w:cs="Calibri"/>
          <w:color w:val="000000"/>
          <w:sz w:val="24"/>
          <w:szCs w:val="24"/>
        </w:rPr>
        <w:t xml:space="preserve">Joe Montag, </w:t>
      </w:r>
      <w:r w:rsidR="00FB6E09">
        <w:rPr>
          <w:rFonts w:cs="Calibri"/>
          <w:color w:val="000000"/>
          <w:sz w:val="24"/>
          <w:szCs w:val="24"/>
        </w:rPr>
        <w:t>Grant Gearhart</w:t>
      </w:r>
      <w:r w:rsidR="00380CCB">
        <w:rPr>
          <w:rFonts w:cs="Calibri"/>
          <w:color w:val="000000"/>
          <w:sz w:val="24"/>
          <w:szCs w:val="24"/>
        </w:rPr>
        <w:t>,</w:t>
      </w:r>
      <w:r w:rsidR="00D4474E">
        <w:rPr>
          <w:rFonts w:cs="Calibri"/>
          <w:color w:val="000000"/>
          <w:sz w:val="24"/>
          <w:szCs w:val="24"/>
        </w:rPr>
        <w:t xml:space="preserve"> </w:t>
      </w:r>
      <w:r w:rsidR="00EE0AE9">
        <w:rPr>
          <w:rFonts w:cs="Calibri"/>
          <w:color w:val="000000"/>
          <w:sz w:val="24"/>
          <w:szCs w:val="24"/>
        </w:rPr>
        <w:t>Linda Thilges</w:t>
      </w:r>
      <w:r w:rsidR="008D6E3C">
        <w:rPr>
          <w:rFonts w:cs="Calibri"/>
          <w:color w:val="000000"/>
          <w:sz w:val="24"/>
          <w:szCs w:val="24"/>
        </w:rPr>
        <w:t xml:space="preserve"> and </w:t>
      </w:r>
      <w:r w:rsidR="00FB6E09">
        <w:rPr>
          <w:rFonts w:cs="Calibri"/>
          <w:color w:val="000000"/>
          <w:sz w:val="24"/>
          <w:szCs w:val="24"/>
        </w:rPr>
        <w:t>Blake Banwart</w:t>
      </w:r>
      <w:r w:rsidR="003B40DE">
        <w:rPr>
          <w:rFonts w:cs="Calibri"/>
          <w:color w:val="000000"/>
          <w:sz w:val="24"/>
          <w:szCs w:val="24"/>
        </w:rPr>
        <w:t>.</w:t>
      </w:r>
      <w:r w:rsidR="005D3232">
        <w:rPr>
          <w:rFonts w:cs="Calibri"/>
          <w:color w:val="000000"/>
          <w:sz w:val="24"/>
          <w:szCs w:val="24"/>
        </w:rPr>
        <w:t xml:space="preserve"> </w:t>
      </w:r>
      <w:r w:rsidR="004074FE">
        <w:rPr>
          <w:rFonts w:cs="Calibri"/>
          <w:color w:val="000000"/>
          <w:sz w:val="24"/>
          <w:szCs w:val="24"/>
        </w:rPr>
        <w:t xml:space="preserve"> </w:t>
      </w:r>
      <w:r w:rsidR="00900C3B">
        <w:rPr>
          <w:rFonts w:cs="Calibri"/>
          <w:color w:val="000000"/>
          <w:sz w:val="24"/>
          <w:szCs w:val="24"/>
        </w:rPr>
        <w:t xml:space="preserve">Council Member </w:t>
      </w:r>
      <w:r w:rsidR="00FB6E09">
        <w:rPr>
          <w:rFonts w:cs="Calibri"/>
          <w:color w:val="000000"/>
          <w:sz w:val="24"/>
          <w:szCs w:val="24"/>
        </w:rPr>
        <w:t>Brooke Winkelhorst</w:t>
      </w:r>
      <w:r w:rsidR="00900C3B">
        <w:rPr>
          <w:rFonts w:cs="Calibri"/>
          <w:color w:val="000000"/>
          <w:sz w:val="24"/>
          <w:szCs w:val="24"/>
        </w:rPr>
        <w:t xml:space="preserve"> was absent.  Also present </w:t>
      </w:r>
      <w:r w:rsidR="00CD1F86">
        <w:rPr>
          <w:rFonts w:cs="Calibri"/>
          <w:color w:val="000000"/>
          <w:sz w:val="24"/>
          <w:szCs w:val="24"/>
        </w:rPr>
        <w:t>at</w:t>
      </w:r>
      <w:r w:rsidR="00900C3B">
        <w:rPr>
          <w:rFonts w:cs="Calibri"/>
          <w:color w:val="000000"/>
          <w:sz w:val="24"/>
          <w:szCs w:val="24"/>
        </w:rPr>
        <w:t xml:space="preserve"> the meeting w</w:t>
      </w:r>
      <w:r w:rsidR="00FB6E09">
        <w:rPr>
          <w:rFonts w:cs="Calibri"/>
          <w:color w:val="000000"/>
          <w:sz w:val="24"/>
          <w:szCs w:val="24"/>
        </w:rPr>
        <w:t>ere Susan Traub, Joe Formaro, Jessi Skoglund and Tara Golden</w:t>
      </w:r>
      <w:r w:rsidR="00900C3B">
        <w:rPr>
          <w:rFonts w:cs="Calibri"/>
          <w:color w:val="000000"/>
          <w:sz w:val="24"/>
          <w:szCs w:val="24"/>
        </w:rPr>
        <w:t>.</w:t>
      </w:r>
    </w:p>
    <w:p w14:paraId="41DABE61" w14:textId="77777777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7FC67164" w14:textId="77777777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871EE4">
        <w:rPr>
          <w:rFonts w:cs="Calibri"/>
          <w:b/>
          <w:bCs/>
          <w:color w:val="000000"/>
          <w:sz w:val="24"/>
          <w:szCs w:val="24"/>
        </w:rPr>
        <w:t>APPROVAL OF AGENDA:</w:t>
      </w:r>
    </w:p>
    <w:p w14:paraId="7AF90794" w14:textId="77777777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EA4BB84" w14:textId="5AB69772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871EE4">
        <w:rPr>
          <w:rFonts w:cs="Calibri"/>
          <w:color w:val="000000"/>
          <w:sz w:val="24"/>
          <w:szCs w:val="24"/>
        </w:rPr>
        <w:t>Moved by</w:t>
      </w:r>
      <w:r w:rsidR="00FB6E09">
        <w:rPr>
          <w:rFonts w:cs="Calibri"/>
          <w:color w:val="000000"/>
          <w:sz w:val="24"/>
          <w:szCs w:val="24"/>
        </w:rPr>
        <w:t xml:space="preserve"> Linda Thilges</w:t>
      </w:r>
      <w:r w:rsidR="0097755C">
        <w:rPr>
          <w:rFonts w:cs="Calibri"/>
          <w:color w:val="000000"/>
          <w:sz w:val="24"/>
          <w:szCs w:val="24"/>
        </w:rPr>
        <w:t xml:space="preserve">, </w:t>
      </w:r>
      <w:r w:rsidRPr="00871EE4">
        <w:rPr>
          <w:rFonts w:cs="Calibri"/>
          <w:color w:val="000000"/>
          <w:sz w:val="24"/>
          <w:szCs w:val="24"/>
        </w:rPr>
        <w:t>seconded b</w:t>
      </w:r>
      <w:r w:rsidR="00EB759A">
        <w:rPr>
          <w:rFonts w:cs="Calibri"/>
          <w:color w:val="000000"/>
          <w:sz w:val="24"/>
          <w:szCs w:val="24"/>
        </w:rPr>
        <w:t>y</w:t>
      </w:r>
      <w:r w:rsidR="00900C3B">
        <w:rPr>
          <w:rFonts w:cs="Calibri"/>
          <w:color w:val="000000"/>
          <w:sz w:val="24"/>
          <w:szCs w:val="24"/>
        </w:rPr>
        <w:t xml:space="preserve"> </w:t>
      </w:r>
      <w:r w:rsidR="00FB6E09">
        <w:rPr>
          <w:rFonts w:cs="Calibri"/>
          <w:color w:val="000000"/>
          <w:sz w:val="24"/>
          <w:szCs w:val="24"/>
        </w:rPr>
        <w:t>Joe Montag</w:t>
      </w:r>
      <w:r w:rsidR="00900C3B">
        <w:rPr>
          <w:rFonts w:cs="Calibri"/>
          <w:color w:val="000000"/>
          <w:sz w:val="24"/>
          <w:szCs w:val="24"/>
        </w:rPr>
        <w:t xml:space="preserve"> </w:t>
      </w:r>
      <w:r w:rsidRPr="00871EE4">
        <w:rPr>
          <w:rFonts w:cs="Calibri"/>
          <w:color w:val="000000"/>
          <w:sz w:val="24"/>
          <w:szCs w:val="24"/>
        </w:rPr>
        <w:t>to approve the agenda of the meeting.  Roll call of vote, all present voting in the affirmative.  Motion carried.</w:t>
      </w:r>
    </w:p>
    <w:p w14:paraId="50BA8F71" w14:textId="77777777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201DCFC0" w14:textId="6CB54A9E" w:rsidR="00B50E01" w:rsidRPr="00871EE4" w:rsidRDefault="00C7637D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PUBLIC HEARING</w:t>
      </w:r>
      <w:r w:rsidR="0037346C">
        <w:rPr>
          <w:rFonts w:cs="Calibri"/>
          <w:b/>
          <w:bCs/>
          <w:color w:val="000000"/>
          <w:sz w:val="24"/>
          <w:szCs w:val="24"/>
        </w:rPr>
        <w:t xml:space="preserve"> ON THE </w:t>
      </w:r>
      <w:r>
        <w:rPr>
          <w:rFonts w:cs="Calibri"/>
          <w:b/>
          <w:bCs/>
          <w:color w:val="000000"/>
          <w:sz w:val="24"/>
          <w:szCs w:val="24"/>
        </w:rPr>
        <w:t>PROPOSED PROPERTY TAX LEVY FOR FISCAL YEAR JULY 1, 202</w:t>
      </w:r>
      <w:r w:rsidR="00D82F9A">
        <w:rPr>
          <w:rFonts w:cs="Calibri"/>
          <w:b/>
          <w:bCs/>
          <w:color w:val="000000"/>
          <w:sz w:val="24"/>
          <w:szCs w:val="24"/>
        </w:rPr>
        <w:t>6</w:t>
      </w:r>
      <w:r>
        <w:rPr>
          <w:rFonts w:cs="Calibri"/>
          <w:b/>
          <w:bCs/>
          <w:color w:val="000000"/>
          <w:sz w:val="24"/>
          <w:szCs w:val="24"/>
        </w:rPr>
        <w:t xml:space="preserve"> – J</w:t>
      </w:r>
      <w:r w:rsidR="003F3017">
        <w:rPr>
          <w:rFonts w:cs="Calibri"/>
          <w:b/>
          <w:bCs/>
          <w:color w:val="000000"/>
          <w:sz w:val="24"/>
          <w:szCs w:val="24"/>
        </w:rPr>
        <w:t>UNE</w:t>
      </w:r>
      <w:r>
        <w:rPr>
          <w:rFonts w:cs="Calibri"/>
          <w:b/>
          <w:bCs/>
          <w:color w:val="000000"/>
          <w:sz w:val="24"/>
          <w:szCs w:val="24"/>
        </w:rPr>
        <w:t xml:space="preserve"> 30, 202</w:t>
      </w:r>
      <w:r w:rsidR="00FB6E09">
        <w:rPr>
          <w:rFonts w:cs="Calibri"/>
          <w:b/>
          <w:bCs/>
          <w:color w:val="000000"/>
          <w:sz w:val="24"/>
          <w:szCs w:val="24"/>
        </w:rPr>
        <w:t>7</w:t>
      </w:r>
      <w:r w:rsidR="00B50E01" w:rsidRPr="00871EE4">
        <w:rPr>
          <w:rFonts w:cs="Calibri"/>
          <w:b/>
          <w:bCs/>
          <w:color w:val="000000"/>
          <w:sz w:val="24"/>
          <w:szCs w:val="24"/>
        </w:rPr>
        <w:t>:</w:t>
      </w:r>
    </w:p>
    <w:p w14:paraId="32B7A93B" w14:textId="77777777" w:rsidR="00B50E01" w:rsidRPr="00871EE4" w:rsidRDefault="00B50E01" w:rsidP="00B50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4AE403EA" w14:textId="145CD65B" w:rsidR="00B50E01" w:rsidRDefault="00C7637D" w:rsidP="0062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The </w:t>
      </w:r>
      <w:proofErr w:type="gramStart"/>
      <w:r>
        <w:rPr>
          <w:rFonts w:cs="Calibri"/>
          <w:color w:val="000000"/>
          <w:sz w:val="24"/>
          <w:szCs w:val="24"/>
        </w:rPr>
        <w:t>Mayor</w:t>
      </w:r>
      <w:proofErr w:type="gramEnd"/>
      <w:r>
        <w:rPr>
          <w:rFonts w:cs="Calibri"/>
          <w:color w:val="000000"/>
          <w:sz w:val="24"/>
          <w:szCs w:val="24"/>
        </w:rPr>
        <w:t xml:space="preserve"> announced that this was the time and place set for the public hearing on the proposed property tax levy for fiscal year July 1, 202</w:t>
      </w:r>
      <w:r w:rsidR="00FB6E09">
        <w:rPr>
          <w:rFonts w:cs="Calibri"/>
          <w:color w:val="000000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 xml:space="preserve"> – June 30, 202</w:t>
      </w:r>
      <w:r w:rsidR="00FB6E09">
        <w:rPr>
          <w:rFonts w:cs="Calibri"/>
          <w:color w:val="000000"/>
          <w:sz w:val="24"/>
          <w:szCs w:val="24"/>
        </w:rPr>
        <w:t>7</w:t>
      </w:r>
      <w:r>
        <w:rPr>
          <w:rFonts w:cs="Calibri"/>
          <w:color w:val="000000"/>
          <w:sz w:val="24"/>
          <w:szCs w:val="24"/>
        </w:rPr>
        <w:t xml:space="preserve">.  The </w:t>
      </w:r>
      <w:proofErr w:type="gramStart"/>
      <w:r>
        <w:rPr>
          <w:rFonts w:cs="Calibri"/>
          <w:color w:val="000000"/>
          <w:sz w:val="24"/>
          <w:szCs w:val="24"/>
        </w:rPr>
        <w:t>Mayor</w:t>
      </w:r>
      <w:proofErr w:type="gramEnd"/>
      <w:r>
        <w:rPr>
          <w:rFonts w:cs="Calibri"/>
          <w:color w:val="000000"/>
          <w:sz w:val="24"/>
          <w:szCs w:val="24"/>
        </w:rPr>
        <w:t xml:space="preserve"> asked if there were any comments</w:t>
      </w:r>
      <w:r w:rsidR="001A098D">
        <w:rPr>
          <w:rFonts w:cs="Calibri"/>
          <w:color w:val="000000"/>
          <w:sz w:val="24"/>
          <w:szCs w:val="24"/>
        </w:rPr>
        <w:t xml:space="preserve"> from the public</w:t>
      </w:r>
      <w:r>
        <w:rPr>
          <w:rFonts w:cs="Calibri"/>
          <w:color w:val="000000"/>
          <w:sz w:val="24"/>
          <w:szCs w:val="24"/>
        </w:rPr>
        <w:t xml:space="preserve"> on the proposed property tax levy for the upcoming fiscal year.</w:t>
      </w:r>
      <w:r w:rsidR="00900C3B">
        <w:rPr>
          <w:rFonts w:cs="Calibri"/>
          <w:color w:val="000000"/>
          <w:sz w:val="24"/>
          <w:szCs w:val="24"/>
        </w:rPr>
        <w:t xml:space="preserve">  </w:t>
      </w:r>
      <w:r w:rsidR="00FB6E09">
        <w:rPr>
          <w:rFonts w:cs="Calibri"/>
          <w:color w:val="000000"/>
          <w:sz w:val="24"/>
          <w:szCs w:val="24"/>
        </w:rPr>
        <w:t>Several comments were made regarding the effects that the increased property taxes would have on local businesses.</w:t>
      </w:r>
      <w:r w:rsidR="00900C3B">
        <w:rPr>
          <w:rFonts w:cs="Calibri"/>
          <w:color w:val="000000"/>
          <w:sz w:val="24"/>
          <w:szCs w:val="24"/>
        </w:rPr>
        <w:t xml:space="preserve">  Information was provided to </w:t>
      </w:r>
      <w:r w:rsidR="00FB6E09">
        <w:rPr>
          <w:rFonts w:cs="Calibri"/>
          <w:color w:val="000000"/>
          <w:sz w:val="24"/>
          <w:szCs w:val="24"/>
        </w:rPr>
        <w:t xml:space="preserve">those present </w:t>
      </w:r>
      <w:r w:rsidR="00900C3B">
        <w:rPr>
          <w:rFonts w:cs="Calibri"/>
          <w:color w:val="000000"/>
          <w:sz w:val="24"/>
          <w:szCs w:val="24"/>
        </w:rPr>
        <w:t>regarding the roll back on commercial properties</w:t>
      </w:r>
      <w:r w:rsidR="00FB6E09">
        <w:rPr>
          <w:rFonts w:cs="Calibri"/>
          <w:color w:val="000000"/>
          <w:sz w:val="24"/>
          <w:szCs w:val="24"/>
        </w:rPr>
        <w:t xml:space="preserve"> and residential properties</w:t>
      </w:r>
      <w:r w:rsidR="00900C3B">
        <w:rPr>
          <w:rFonts w:cs="Calibri"/>
          <w:color w:val="000000"/>
          <w:sz w:val="24"/>
          <w:szCs w:val="24"/>
        </w:rPr>
        <w:t>, the current property tax levy versus the proposed property tax levy and the reason for the increase in the property tax dollars needed to meet the FY2</w:t>
      </w:r>
      <w:r w:rsidR="00FB6E09">
        <w:rPr>
          <w:rFonts w:cs="Calibri"/>
          <w:color w:val="000000"/>
          <w:sz w:val="24"/>
          <w:szCs w:val="24"/>
        </w:rPr>
        <w:t>7</w:t>
      </w:r>
      <w:r w:rsidR="00900C3B">
        <w:rPr>
          <w:rFonts w:cs="Calibri"/>
          <w:color w:val="000000"/>
          <w:sz w:val="24"/>
          <w:szCs w:val="24"/>
        </w:rPr>
        <w:t xml:space="preserve"> budget expenditures.</w:t>
      </w:r>
      <w:r>
        <w:rPr>
          <w:rFonts w:cs="Calibri"/>
          <w:color w:val="000000"/>
          <w:sz w:val="24"/>
          <w:szCs w:val="24"/>
        </w:rPr>
        <w:t xml:space="preserve"> </w:t>
      </w:r>
      <w:r w:rsidR="00C966AD">
        <w:rPr>
          <w:rFonts w:cs="Calibri"/>
          <w:color w:val="000000"/>
          <w:sz w:val="24"/>
          <w:szCs w:val="24"/>
        </w:rPr>
        <w:t xml:space="preserve">  </w:t>
      </w:r>
      <w:r w:rsidR="00900C3B">
        <w:rPr>
          <w:rFonts w:cs="Calibri"/>
          <w:color w:val="000000"/>
          <w:sz w:val="24"/>
          <w:szCs w:val="24"/>
        </w:rPr>
        <w:t xml:space="preserve">  </w:t>
      </w:r>
      <w:r>
        <w:rPr>
          <w:rFonts w:cs="Calibri"/>
          <w:color w:val="000000"/>
          <w:sz w:val="24"/>
          <w:szCs w:val="24"/>
        </w:rPr>
        <w:t>There being n</w:t>
      </w:r>
      <w:r w:rsidR="00C966AD">
        <w:rPr>
          <w:rFonts w:cs="Calibri"/>
          <w:color w:val="000000"/>
          <w:sz w:val="24"/>
          <w:szCs w:val="24"/>
        </w:rPr>
        <w:t xml:space="preserve">o </w:t>
      </w:r>
      <w:r w:rsidR="00900C3B">
        <w:rPr>
          <w:rFonts w:cs="Calibri"/>
          <w:color w:val="000000"/>
          <w:sz w:val="24"/>
          <w:szCs w:val="24"/>
        </w:rPr>
        <w:t xml:space="preserve">other </w:t>
      </w:r>
      <w:r w:rsidR="00C966AD">
        <w:rPr>
          <w:rFonts w:cs="Calibri"/>
          <w:color w:val="000000"/>
          <w:sz w:val="24"/>
          <w:szCs w:val="24"/>
        </w:rPr>
        <w:t>comments</w:t>
      </w:r>
      <w:r>
        <w:rPr>
          <w:rFonts w:cs="Calibri"/>
          <w:color w:val="000000"/>
          <w:sz w:val="24"/>
          <w:szCs w:val="24"/>
        </w:rPr>
        <w:t xml:space="preserve">, the </w:t>
      </w:r>
      <w:proofErr w:type="gramStart"/>
      <w:r>
        <w:rPr>
          <w:rFonts w:cs="Calibri"/>
          <w:color w:val="000000"/>
          <w:sz w:val="24"/>
          <w:szCs w:val="24"/>
        </w:rPr>
        <w:t>Mayor</w:t>
      </w:r>
      <w:proofErr w:type="gramEnd"/>
      <w:r>
        <w:rPr>
          <w:rFonts w:cs="Calibri"/>
          <w:color w:val="000000"/>
          <w:sz w:val="24"/>
          <w:szCs w:val="24"/>
        </w:rPr>
        <w:t xml:space="preserve"> declared the public hearing on the proposed property tax levy for fiscal year July 1, 202</w:t>
      </w:r>
      <w:r w:rsidR="008A1F70">
        <w:rPr>
          <w:rFonts w:cs="Calibri"/>
          <w:color w:val="000000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 xml:space="preserve"> – June 30, </w:t>
      </w:r>
      <w:proofErr w:type="gramStart"/>
      <w:r>
        <w:rPr>
          <w:rFonts w:cs="Calibri"/>
          <w:color w:val="000000"/>
          <w:sz w:val="24"/>
          <w:szCs w:val="24"/>
        </w:rPr>
        <w:t>202</w:t>
      </w:r>
      <w:r w:rsidR="008A1F70">
        <w:rPr>
          <w:rFonts w:cs="Calibri"/>
          <w:color w:val="000000"/>
          <w:sz w:val="24"/>
          <w:szCs w:val="24"/>
        </w:rPr>
        <w:t>7</w:t>
      </w:r>
      <w:proofErr w:type="gramEnd"/>
      <w:r>
        <w:rPr>
          <w:rFonts w:cs="Calibri"/>
          <w:color w:val="000000"/>
          <w:sz w:val="24"/>
          <w:szCs w:val="24"/>
        </w:rPr>
        <w:t xml:space="preserve"> closed.</w:t>
      </w:r>
    </w:p>
    <w:p w14:paraId="7BEC1509" w14:textId="77777777" w:rsidR="00C1668C" w:rsidRPr="002C798F" w:rsidRDefault="00C1668C" w:rsidP="002C798F">
      <w:pPr>
        <w:pStyle w:val="NoSpacing"/>
        <w:rPr>
          <w:sz w:val="24"/>
          <w:szCs w:val="24"/>
        </w:rPr>
      </w:pPr>
    </w:p>
    <w:p w14:paraId="59935853" w14:textId="77777777" w:rsidR="00C03BCC" w:rsidRDefault="00C03BCC" w:rsidP="002C798F">
      <w:pPr>
        <w:pStyle w:val="NoSpacing"/>
        <w:rPr>
          <w:b/>
          <w:bCs/>
          <w:sz w:val="24"/>
          <w:szCs w:val="24"/>
        </w:rPr>
      </w:pPr>
      <w:r w:rsidRPr="002C798F">
        <w:rPr>
          <w:b/>
          <w:bCs/>
          <w:sz w:val="24"/>
          <w:szCs w:val="24"/>
        </w:rPr>
        <w:t>ADJOURNMENT:</w:t>
      </w:r>
    </w:p>
    <w:p w14:paraId="27679414" w14:textId="77777777" w:rsidR="002C798F" w:rsidRDefault="002C798F" w:rsidP="002C798F">
      <w:pPr>
        <w:pStyle w:val="NoSpacing"/>
        <w:rPr>
          <w:sz w:val="24"/>
          <w:szCs w:val="24"/>
        </w:rPr>
      </w:pPr>
    </w:p>
    <w:p w14:paraId="78E35ED0" w14:textId="1F4FEA0B" w:rsidR="00C03BCC" w:rsidRDefault="00904604" w:rsidP="001070D9">
      <w:pPr>
        <w:pStyle w:val="NoSpacing"/>
        <w:jc w:val="both"/>
        <w:rPr>
          <w:sz w:val="24"/>
          <w:szCs w:val="24"/>
        </w:rPr>
      </w:pPr>
      <w:r w:rsidRPr="002C798F">
        <w:rPr>
          <w:sz w:val="24"/>
          <w:szCs w:val="24"/>
        </w:rPr>
        <w:t>Moved by</w:t>
      </w:r>
      <w:r w:rsidR="00900C3B">
        <w:rPr>
          <w:sz w:val="24"/>
          <w:szCs w:val="24"/>
        </w:rPr>
        <w:t xml:space="preserve"> </w:t>
      </w:r>
      <w:r w:rsidR="008A1F70">
        <w:rPr>
          <w:sz w:val="24"/>
          <w:szCs w:val="24"/>
        </w:rPr>
        <w:t>Linda Thilges</w:t>
      </w:r>
      <w:r w:rsidRPr="002C798F">
        <w:rPr>
          <w:sz w:val="24"/>
          <w:szCs w:val="24"/>
        </w:rPr>
        <w:t>, seconded by</w:t>
      </w:r>
      <w:r w:rsidR="00900C3B">
        <w:rPr>
          <w:sz w:val="24"/>
          <w:szCs w:val="24"/>
        </w:rPr>
        <w:t xml:space="preserve"> </w:t>
      </w:r>
      <w:r w:rsidR="008A1F70">
        <w:rPr>
          <w:sz w:val="24"/>
          <w:szCs w:val="24"/>
        </w:rPr>
        <w:t>Montag</w:t>
      </w:r>
      <w:r w:rsidR="00900C3B">
        <w:rPr>
          <w:sz w:val="24"/>
          <w:szCs w:val="24"/>
        </w:rPr>
        <w:t xml:space="preserve"> </w:t>
      </w:r>
      <w:r w:rsidR="000D1056" w:rsidRPr="002C798F">
        <w:rPr>
          <w:sz w:val="24"/>
          <w:szCs w:val="24"/>
        </w:rPr>
        <w:t>t</w:t>
      </w:r>
      <w:r w:rsidR="00C03BCC" w:rsidRPr="002C798F">
        <w:rPr>
          <w:sz w:val="24"/>
          <w:szCs w:val="24"/>
        </w:rPr>
        <w:t>o adjourn t</w:t>
      </w:r>
      <w:r w:rsidRPr="002C798F">
        <w:rPr>
          <w:sz w:val="24"/>
          <w:szCs w:val="24"/>
        </w:rPr>
        <w:t xml:space="preserve">he meeting to Monday, </w:t>
      </w:r>
      <w:r w:rsidR="005F0A1C">
        <w:rPr>
          <w:sz w:val="24"/>
          <w:szCs w:val="24"/>
        </w:rPr>
        <w:t xml:space="preserve">March </w:t>
      </w:r>
      <w:r w:rsidR="00C7637D">
        <w:rPr>
          <w:sz w:val="24"/>
          <w:szCs w:val="24"/>
        </w:rPr>
        <w:t>2</w:t>
      </w:r>
      <w:r w:rsidR="008A1F70">
        <w:rPr>
          <w:sz w:val="24"/>
          <w:szCs w:val="24"/>
        </w:rPr>
        <w:t>3</w:t>
      </w:r>
      <w:r w:rsidR="00833EA5" w:rsidRPr="002C798F">
        <w:rPr>
          <w:sz w:val="24"/>
          <w:szCs w:val="24"/>
        </w:rPr>
        <w:t xml:space="preserve">, </w:t>
      </w:r>
      <w:r w:rsidR="002F6F83" w:rsidRPr="002C798F">
        <w:rPr>
          <w:sz w:val="24"/>
          <w:szCs w:val="24"/>
        </w:rPr>
        <w:t>202</w:t>
      </w:r>
      <w:r w:rsidR="008A1F70">
        <w:rPr>
          <w:sz w:val="24"/>
          <w:szCs w:val="24"/>
        </w:rPr>
        <w:t>6</w:t>
      </w:r>
      <w:r w:rsidR="002F6F83" w:rsidRPr="002C798F">
        <w:rPr>
          <w:sz w:val="24"/>
          <w:szCs w:val="24"/>
        </w:rPr>
        <w:t>,</w:t>
      </w:r>
      <w:r w:rsidR="00833EA5" w:rsidRPr="002C798F">
        <w:rPr>
          <w:sz w:val="24"/>
          <w:szCs w:val="24"/>
        </w:rPr>
        <w:t xml:space="preserve"> </w:t>
      </w:r>
      <w:r w:rsidR="00C03BCC" w:rsidRPr="002C798F">
        <w:rPr>
          <w:sz w:val="24"/>
          <w:szCs w:val="24"/>
        </w:rPr>
        <w:t xml:space="preserve">at 7:00 p.m. at </w:t>
      </w:r>
      <w:r w:rsidR="00833EA5" w:rsidRPr="002C798F">
        <w:rPr>
          <w:sz w:val="24"/>
          <w:szCs w:val="24"/>
        </w:rPr>
        <w:t>City Hall</w:t>
      </w:r>
      <w:r w:rsidR="00C03BCC" w:rsidRPr="002C798F">
        <w:rPr>
          <w:sz w:val="24"/>
          <w:szCs w:val="24"/>
        </w:rPr>
        <w:t>.  Roll call of vote, all present voting in the affirmative.  Motion carried.</w:t>
      </w:r>
    </w:p>
    <w:p w14:paraId="1FED7493" w14:textId="77777777" w:rsidR="001070D9" w:rsidRPr="002C798F" w:rsidRDefault="001070D9" w:rsidP="001070D9">
      <w:pPr>
        <w:pStyle w:val="NoSpacing"/>
        <w:jc w:val="both"/>
        <w:rPr>
          <w:sz w:val="24"/>
          <w:szCs w:val="24"/>
        </w:rPr>
      </w:pPr>
    </w:p>
    <w:p w14:paraId="70D345E9" w14:textId="4AC7D5DD" w:rsidR="00C03BCC" w:rsidRDefault="00C03BCC" w:rsidP="00053600">
      <w:pPr>
        <w:jc w:val="both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0DDFC7CB" w14:textId="49016B49" w:rsidR="00572BB0" w:rsidRDefault="00572BB0" w:rsidP="00C03BCC">
      <w:pPr>
        <w:spacing w:after="0"/>
        <w:jc w:val="both"/>
        <w:rPr>
          <w:sz w:val="24"/>
          <w:szCs w:val="24"/>
        </w:rPr>
      </w:pPr>
    </w:p>
    <w:p w14:paraId="742DF82C" w14:textId="206A24C2" w:rsidR="00C03BCC" w:rsidRDefault="009F4BF4" w:rsidP="00C03B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/s/ Lisa Sew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BCC">
        <w:rPr>
          <w:sz w:val="24"/>
          <w:szCs w:val="24"/>
        </w:rPr>
        <w:tab/>
      </w:r>
      <w:r w:rsidR="00B2246C">
        <w:rPr>
          <w:sz w:val="24"/>
          <w:szCs w:val="24"/>
        </w:rPr>
        <w:tab/>
      </w:r>
      <w:r>
        <w:rPr>
          <w:sz w:val="24"/>
          <w:szCs w:val="24"/>
        </w:rPr>
        <w:t>/s/ Andrew Virkler</w:t>
      </w:r>
    </w:p>
    <w:p w14:paraId="2296ABFE" w14:textId="628A7D62" w:rsidR="00C03BCC" w:rsidRPr="00C03BCC" w:rsidRDefault="005F0A1C" w:rsidP="00C03B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y </w:t>
      </w:r>
      <w:r w:rsidR="00642B2C">
        <w:rPr>
          <w:sz w:val="24"/>
          <w:szCs w:val="24"/>
        </w:rPr>
        <w:t>Clerk</w:t>
      </w:r>
      <w:r w:rsidR="00C03BCC">
        <w:rPr>
          <w:sz w:val="24"/>
          <w:szCs w:val="24"/>
        </w:rPr>
        <w:tab/>
      </w:r>
      <w:r w:rsidR="00C03BCC">
        <w:rPr>
          <w:sz w:val="24"/>
          <w:szCs w:val="24"/>
        </w:rPr>
        <w:tab/>
      </w:r>
      <w:r w:rsidR="00C03BCC">
        <w:rPr>
          <w:sz w:val="24"/>
          <w:szCs w:val="24"/>
        </w:rPr>
        <w:tab/>
      </w:r>
      <w:r w:rsidR="00C03BCC">
        <w:rPr>
          <w:sz w:val="24"/>
          <w:szCs w:val="24"/>
        </w:rPr>
        <w:tab/>
      </w:r>
      <w:r w:rsidR="00C03BCC">
        <w:rPr>
          <w:sz w:val="24"/>
          <w:szCs w:val="24"/>
        </w:rPr>
        <w:tab/>
      </w:r>
      <w:r w:rsidR="00B2246C">
        <w:rPr>
          <w:sz w:val="24"/>
          <w:szCs w:val="24"/>
        </w:rPr>
        <w:tab/>
      </w:r>
      <w:r w:rsidR="00C03BCC">
        <w:rPr>
          <w:sz w:val="24"/>
          <w:szCs w:val="24"/>
        </w:rPr>
        <w:t>Mayor</w:t>
      </w:r>
    </w:p>
    <w:sectPr w:rsidR="00C03BCC" w:rsidRPr="00C03BCC" w:rsidSect="00715D4C"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94A"/>
    <w:multiLevelType w:val="hybridMultilevel"/>
    <w:tmpl w:val="51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13B7"/>
    <w:multiLevelType w:val="hybridMultilevel"/>
    <w:tmpl w:val="EF04F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05F3"/>
    <w:multiLevelType w:val="hybridMultilevel"/>
    <w:tmpl w:val="C9905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C63872"/>
    <w:multiLevelType w:val="hybridMultilevel"/>
    <w:tmpl w:val="283CF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97580">
    <w:abstractNumId w:val="3"/>
  </w:num>
  <w:num w:numId="2" w16cid:durableId="1477648872">
    <w:abstractNumId w:val="1"/>
  </w:num>
  <w:num w:numId="3" w16cid:durableId="919867314">
    <w:abstractNumId w:val="2"/>
  </w:num>
  <w:num w:numId="4" w16cid:durableId="207724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01"/>
    <w:rsid w:val="00000034"/>
    <w:rsid w:val="00001835"/>
    <w:rsid w:val="00005E0E"/>
    <w:rsid w:val="0001183F"/>
    <w:rsid w:val="00012D64"/>
    <w:rsid w:val="00013F33"/>
    <w:rsid w:val="000148D2"/>
    <w:rsid w:val="0001509F"/>
    <w:rsid w:val="00015444"/>
    <w:rsid w:val="00016442"/>
    <w:rsid w:val="000240C4"/>
    <w:rsid w:val="00025107"/>
    <w:rsid w:val="00032EEA"/>
    <w:rsid w:val="000335A1"/>
    <w:rsid w:val="00034799"/>
    <w:rsid w:val="00035912"/>
    <w:rsid w:val="000365C3"/>
    <w:rsid w:val="00040DD1"/>
    <w:rsid w:val="00045536"/>
    <w:rsid w:val="000522A5"/>
    <w:rsid w:val="0005246C"/>
    <w:rsid w:val="00053600"/>
    <w:rsid w:val="00055660"/>
    <w:rsid w:val="00055D91"/>
    <w:rsid w:val="00057B16"/>
    <w:rsid w:val="00057E64"/>
    <w:rsid w:val="00062FDB"/>
    <w:rsid w:val="0006379C"/>
    <w:rsid w:val="00066769"/>
    <w:rsid w:val="0007156A"/>
    <w:rsid w:val="00072202"/>
    <w:rsid w:val="00073D50"/>
    <w:rsid w:val="000745A1"/>
    <w:rsid w:val="0008071B"/>
    <w:rsid w:val="00080FB2"/>
    <w:rsid w:val="0008269F"/>
    <w:rsid w:val="00085D58"/>
    <w:rsid w:val="000921D1"/>
    <w:rsid w:val="00092884"/>
    <w:rsid w:val="000A03D4"/>
    <w:rsid w:val="000A1363"/>
    <w:rsid w:val="000A161C"/>
    <w:rsid w:val="000A557A"/>
    <w:rsid w:val="000A6F29"/>
    <w:rsid w:val="000B0A11"/>
    <w:rsid w:val="000B0D9D"/>
    <w:rsid w:val="000B156F"/>
    <w:rsid w:val="000B559B"/>
    <w:rsid w:val="000B77F0"/>
    <w:rsid w:val="000C0482"/>
    <w:rsid w:val="000C0CCA"/>
    <w:rsid w:val="000C1300"/>
    <w:rsid w:val="000C232A"/>
    <w:rsid w:val="000C39CF"/>
    <w:rsid w:val="000C5E63"/>
    <w:rsid w:val="000C688E"/>
    <w:rsid w:val="000C7ED9"/>
    <w:rsid w:val="000D1056"/>
    <w:rsid w:val="000D397C"/>
    <w:rsid w:val="000D5261"/>
    <w:rsid w:val="000D68CC"/>
    <w:rsid w:val="000E35BA"/>
    <w:rsid w:val="000F375D"/>
    <w:rsid w:val="000F5997"/>
    <w:rsid w:val="000F7C1D"/>
    <w:rsid w:val="00101C7C"/>
    <w:rsid w:val="00104A43"/>
    <w:rsid w:val="00105502"/>
    <w:rsid w:val="0010553C"/>
    <w:rsid w:val="00105EAB"/>
    <w:rsid w:val="001070D9"/>
    <w:rsid w:val="00112E97"/>
    <w:rsid w:val="00113B6B"/>
    <w:rsid w:val="00113BB5"/>
    <w:rsid w:val="00113BBB"/>
    <w:rsid w:val="00114DF7"/>
    <w:rsid w:val="00115452"/>
    <w:rsid w:val="001174A2"/>
    <w:rsid w:val="00123514"/>
    <w:rsid w:val="00125055"/>
    <w:rsid w:val="00130918"/>
    <w:rsid w:val="0013132F"/>
    <w:rsid w:val="001316A3"/>
    <w:rsid w:val="001346A8"/>
    <w:rsid w:val="001352D7"/>
    <w:rsid w:val="00135891"/>
    <w:rsid w:val="0014041F"/>
    <w:rsid w:val="001410CF"/>
    <w:rsid w:val="00141C7F"/>
    <w:rsid w:val="00142E69"/>
    <w:rsid w:val="00145729"/>
    <w:rsid w:val="00145ED4"/>
    <w:rsid w:val="00154610"/>
    <w:rsid w:val="00154BE7"/>
    <w:rsid w:val="00155A39"/>
    <w:rsid w:val="001570E7"/>
    <w:rsid w:val="00157662"/>
    <w:rsid w:val="00157B27"/>
    <w:rsid w:val="001604D3"/>
    <w:rsid w:val="00162647"/>
    <w:rsid w:val="00163F78"/>
    <w:rsid w:val="00164D7E"/>
    <w:rsid w:val="00167BB4"/>
    <w:rsid w:val="00173726"/>
    <w:rsid w:val="00176E29"/>
    <w:rsid w:val="001801E3"/>
    <w:rsid w:val="00182083"/>
    <w:rsid w:val="001823A4"/>
    <w:rsid w:val="001832F4"/>
    <w:rsid w:val="00183CAB"/>
    <w:rsid w:val="00184DE4"/>
    <w:rsid w:val="001930B2"/>
    <w:rsid w:val="0019375E"/>
    <w:rsid w:val="001945C3"/>
    <w:rsid w:val="00196E0E"/>
    <w:rsid w:val="001A098D"/>
    <w:rsid w:val="001A0CA8"/>
    <w:rsid w:val="001B10C7"/>
    <w:rsid w:val="001B2689"/>
    <w:rsid w:val="001C0F98"/>
    <w:rsid w:val="001C134D"/>
    <w:rsid w:val="001C4BF5"/>
    <w:rsid w:val="001D0356"/>
    <w:rsid w:val="001D1521"/>
    <w:rsid w:val="001D168E"/>
    <w:rsid w:val="001D429F"/>
    <w:rsid w:val="001D46BD"/>
    <w:rsid w:val="001D518E"/>
    <w:rsid w:val="001D7F79"/>
    <w:rsid w:val="001E04B1"/>
    <w:rsid w:val="001E4B71"/>
    <w:rsid w:val="001E69C2"/>
    <w:rsid w:val="001F3669"/>
    <w:rsid w:val="001F5190"/>
    <w:rsid w:val="0020317E"/>
    <w:rsid w:val="002034AF"/>
    <w:rsid w:val="002049BB"/>
    <w:rsid w:val="00204C38"/>
    <w:rsid w:val="0020598A"/>
    <w:rsid w:val="002059D8"/>
    <w:rsid w:val="00206FD4"/>
    <w:rsid w:val="0021084B"/>
    <w:rsid w:val="002123ED"/>
    <w:rsid w:val="00216E47"/>
    <w:rsid w:val="00223D8A"/>
    <w:rsid w:val="00226144"/>
    <w:rsid w:val="00227AF4"/>
    <w:rsid w:val="00231336"/>
    <w:rsid w:val="00232E51"/>
    <w:rsid w:val="002334E9"/>
    <w:rsid w:val="00235416"/>
    <w:rsid w:val="00236A06"/>
    <w:rsid w:val="002378BA"/>
    <w:rsid w:val="0024016B"/>
    <w:rsid w:val="002429E2"/>
    <w:rsid w:val="00242A90"/>
    <w:rsid w:val="00242D1B"/>
    <w:rsid w:val="0024524C"/>
    <w:rsid w:val="00245C42"/>
    <w:rsid w:val="00255957"/>
    <w:rsid w:val="00256339"/>
    <w:rsid w:val="002565F9"/>
    <w:rsid w:val="00260DA4"/>
    <w:rsid w:val="002637AF"/>
    <w:rsid w:val="0027133E"/>
    <w:rsid w:val="00273D78"/>
    <w:rsid w:val="002764EE"/>
    <w:rsid w:val="00281A0D"/>
    <w:rsid w:val="00281DA5"/>
    <w:rsid w:val="00281FF1"/>
    <w:rsid w:val="00282166"/>
    <w:rsid w:val="002855E9"/>
    <w:rsid w:val="0028674C"/>
    <w:rsid w:val="00291C30"/>
    <w:rsid w:val="00292AD3"/>
    <w:rsid w:val="00292B11"/>
    <w:rsid w:val="00296198"/>
    <w:rsid w:val="00297492"/>
    <w:rsid w:val="00297549"/>
    <w:rsid w:val="00297F08"/>
    <w:rsid w:val="002B4301"/>
    <w:rsid w:val="002B5F79"/>
    <w:rsid w:val="002B7DBA"/>
    <w:rsid w:val="002C0DB5"/>
    <w:rsid w:val="002C3979"/>
    <w:rsid w:val="002C6EB8"/>
    <w:rsid w:val="002C782E"/>
    <w:rsid w:val="002C798F"/>
    <w:rsid w:val="002D244C"/>
    <w:rsid w:val="002D2780"/>
    <w:rsid w:val="002D2D6A"/>
    <w:rsid w:val="002D2FB2"/>
    <w:rsid w:val="002D7C3C"/>
    <w:rsid w:val="002D7F9D"/>
    <w:rsid w:val="002E64CF"/>
    <w:rsid w:val="002E7A1D"/>
    <w:rsid w:val="002F2B48"/>
    <w:rsid w:val="002F3354"/>
    <w:rsid w:val="002F6F83"/>
    <w:rsid w:val="003036CB"/>
    <w:rsid w:val="00304C95"/>
    <w:rsid w:val="00306823"/>
    <w:rsid w:val="00311139"/>
    <w:rsid w:val="003111C4"/>
    <w:rsid w:val="003131B3"/>
    <w:rsid w:val="00315AE3"/>
    <w:rsid w:val="00327E7C"/>
    <w:rsid w:val="00332E55"/>
    <w:rsid w:val="00337809"/>
    <w:rsid w:val="00337EAF"/>
    <w:rsid w:val="00343E8B"/>
    <w:rsid w:val="00345D6B"/>
    <w:rsid w:val="00350D4C"/>
    <w:rsid w:val="00351CE3"/>
    <w:rsid w:val="003543CB"/>
    <w:rsid w:val="00354D62"/>
    <w:rsid w:val="0035687B"/>
    <w:rsid w:val="003575C2"/>
    <w:rsid w:val="00357867"/>
    <w:rsid w:val="003612DB"/>
    <w:rsid w:val="003625A5"/>
    <w:rsid w:val="00362BA8"/>
    <w:rsid w:val="00363745"/>
    <w:rsid w:val="00363D66"/>
    <w:rsid w:val="0036472D"/>
    <w:rsid w:val="00367513"/>
    <w:rsid w:val="00371C91"/>
    <w:rsid w:val="00372D92"/>
    <w:rsid w:val="0037346C"/>
    <w:rsid w:val="00375049"/>
    <w:rsid w:val="003770DA"/>
    <w:rsid w:val="003771C2"/>
    <w:rsid w:val="003809DD"/>
    <w:rsid w:val="00380CCB"/>
    <w:rsid w:val="0038345A"/>
    <w:rsid w:val="00384B55"/>
    <w:rsid w:val="00386F73"/>
    <w:rsid w:val="003903EF"/>
    <w:rsid w:val="003905F5"/>
    <w:rsid w:val="003911CF"/>
    <w:rsid w:val="00391E79"/>
    <w:rsid w:val="00395F76"/>
    <w:rsid w:val="003A2601"/>
    <w:rsid w:val="003A4C8D"/>
    <w:rsid w:val="003A558A"/>
    <w:rsid w:val="003A58B5"/>
    <w:rsid w:val="003A6CBA"/>
    <w:rsid w:val="003A7585"/>
    <w:rsid w:val="003B027E"/>
    <w:rsid w:val="003B0A44"/>
    <w:rsid w:val="003B0E1B"/>
    <w:rsid w:val="003B40DE"/>
    <w:rsid w:val="003B5577"/>
    <w:rsid w:val="003B7E4C"/>
    <w:rsid w:val="003B7EE4"/>
    <w:rsid w:val="003C1615"/>
    <w:rsid w:val="003C1B39"/>
    <w:rsid w:val="003C40BE"/>
    <w:rsid w:val="003C43D3"/>
    <w:rsid w:val="003C5951"/>
    <w:rsid w:val="003C6706"/>
    <w:rsid w:val="003D022D"/>
    <w:rsid w:val="003D11A1"/>
    <w:rsid w:val="003D38E1"/>
    <w:rsid w:val="003D3D9C"/>
    <w:rsid w:val="003D430C"/>
    <w:rsid w:val="003D7B60"/>
    <w:rsid w:val="003D7F46"/>
    <w:rsid w:val="003E1CA9"/>
    <w:rsid w:val="003E4BD9"/>
    <w:rsid w:val="003F127A"/>
    <w:rsid w:val="003F3017"/>
    <w:rsid w:val="003F3FCC"/>
    <w:rsid w:val="003F79B7"/>
    <w:rsid w:val="004074FE"/>
    <w:rsid w:val="00411CB5"/>
    <w:rsid w:val="00411EFC"/>
    <w:rsid w:val="00414B13"/>
    <w:rsid w:val="00417978"/>
    <w:rsid w:val="00423FBB"/>
    <w:rsid w:val="0042502A"/>
    <w:rsid w:val="00425419"/>
    <w:rsid w:val="0043027B"/>
    <w:rsid w:val="004308B2"/>
    <w:rsid w:val="0043181C"/>
    <w:rsid w:val="004378F3"/>
    <w:rsid w:val="00443565"/>
    <w:rsid w:val="004438B2"/>
    <w:rsid w:val="004443CF"/>
    <w:rsid w:val="0044674B"/>
    <w:rsid w:val="004510BF"/>
    <w:rsid w:val="00452DB0"/>
    <w:rsid w:val="0045309B"/>
    <w:rsid w:val="0045436C"/>
    <w:rsid w:val="00455994"/>
    <w:rsid w:val="00455EA2"/>
    <w:rsid w:val="004616CC"/>
    <w:rsid w:val="00464EEA"/>
    <w:rsid w:val="00466F08"/>
    <w:rsid w:val="00472570"/>
    <w:rsid w:val="00472B09"/>
    <w:rsid w:val="0047478F"/>
    <w:rsid w:val="00480C44"/>
    <w:rsid w:val="00481D49"/>
    <w:rsid w:val="00481F6F"/>
    <w:rsid w:val="004820CA"/>
    <w:rsid w:val="004828C0"/>
    <w:rsid w:val="0048499A"/>
    <w:rsid w:val="0048647E"/>
    <w:rsid w:val="00492105"/>
    <w:rsid w:val="004924B1"/>
    <w:rsid w:val="00493C58"/>
    <w:rsid w:val="00494E60"/>
    <w:rsid w:val="00495155"/>
    <w:rsid w:val="004A15E6"/>
    <w:rsid w:val="004A1B90"/>
    <w:rsid w:val="004A3943"/>
    <w:rsid w:val="004A634A"/>
    <w:rsid w:val="004A7E00"/>
    <w:rsid w:val="004B5BA3"/>
    <w:rsid w:val="004C0F41"/>
    <w:rsid w:val="004C211D"/>
    <w:rsid w:val="004C4BFA"/>
    <w:rsid w:val="004C53A2"/>
    <w:rsid w:val="004C6CED"/>
    <w:rsid w:val="004C7B23"/>
    <w:rsid w:val="004D698A"/>
    <w:rsid w:val="004E2AA7"/>
    <w:rsid w:val="004E3EFA"/>
    <w:rsid w:val="004E53E0"/>
    <w:rsid w:val="004E6611"/>
    <w:rsid w:val="004E6D3B"/>
    <w:rsid w:val="004F17D8"/>
    <w:rsid w:val="004F45F3"/>
    <w:rsid w:val="004F646C"/>
    <w:rsid w:val="00500EBD"/>
    <w:rsid w:val="0050167A"/>
    <w:rsid w:val="00505064"/>
    <w:rsid w:val="00506856"/>
    <w:rsid w:val="00506A56"/>
    <w:rsid w:val="00510D09"/>
    <w:rsid w:val="00512F59"/>
    <w:rsid w:val="00515CF1"/>
    <w:rsid w:val="0051612A"/>
    <w:rsid w:val="00521837"/>
    <w:rsid w:val="005224F6"/>
    <w:rsid w:val="00526064"/>
    <w:rsid w:val="00526709"/>
    <w:rsid w:val="00532812"/>
    <w:rsid w:val="005420A5"/>
    <w:rsid w:val="00547240"/>
    <w:rsid w:val="005520C9"/>
    <w:rsid w:val="00552BB6"/>
    <w:rsid w:val="005530E2"/>
    <w:rsid w:val="005537BB"/>
    <w:rsid w:val="0055431A"/>
    <w:rsid w:val="00557288"/>
    <w:rsid w:val="00564F17"/>
    <w:rsid w:val="005661D6"/>
    <w:rsid w:val="005671A7"/>
    <w:rsid w:val="00570AC6"/>
    <w:rsid w:val="00571819"/>
    <w:rsid w:val="00572BB0"/>
    <w:rsid w:val="0057334C"/>
    <w:rsid w:val="005757D2"/>
    <w:rsid w:val="00580A75"/>
    <w:rsid w:val="005829D5"/>
    <w:rsid w:val="00584B01"/>
    <w:rsid w:val="005864D6"/>
    <w:rsid w:val="00592829"/>
    <w:rsid w:val="00592DC0"/>
    <w:rsid w:val="005947FE"/>
    <w:rsid w:val="00596629"/>
    <w:rsid w:val="005A01F0"/>
    <w:rsid w:val="005A0F88"/>
    <w:rsid w:val="005A15F0"/>
    <w:rsid w:val="005A317F"/>
    <w:rsid w:val="005A4CBC"/>
    <w:rsid w:val="005B0973"/>
    <w:rsid w:val="005B46BE"/>
    <w:rsid w:val="005B4B8C"/>
    <w:rsid w:val="005B5A7B"/>
    <w:rsid w:val="005C54A1"/>
    <w:rsid w:val="005C7C64"/>
    <w:rsid w:val="005D2528"/>
    <w:rsid w:val="005D29A1"/>
    <w:rsid w:val="005D3232"/>
    <w:rsid w:val="005D3EB6"/>
    <w:rsid w:val="005D444F"/>
    <w:rsid w:val="005D4586"/>
    <w:rsid w:val="005D68C7"/>
    <w:rsid w:val="005D6CEA"/>
    <w:rsid w:val="005E741D"/>
    <w:rsid w:val="005F076A"/>
    <w:rsid w:val="005F0A1C"/>
    <w:rsid w:val="005F1EF6"/>
    <w:rsid w:val="005F2171"/>
    <w:rsid w:val="005F4B6B"/>
    <w:rsid w:val="005F584A"/>
    <w:rsid w:val="00602D68"/>
    <w:rsid w:val="00605F2A"/>
    <w:rsid w:val="00606453"/>
    <w:rsid w:val="0061082C"/>
    <w:rsid w:val="006118B8"/>
    <w:rsid w:val="006138B3"/>
    <w:rsid w:val="00613C24"/>
    <w:rsid w:val="00614992"/>
    <w:rsid w:val="00615F90"/>
    <w:rsid w:val="006172DA"/>
    <w:rsid w:val="006175D7"/>
    <w:rsid w:val="006217D0"/>
    <w:rsid w:val="00621D68"/>
    <w:rsid w:val="00623F45"/>
    <w:rsid w:val="00625027"/>
    <w:rsid w:val="006263C3"/>
    <w:rsid w:val="00630BA6"/>
    <w:rsid w:val="00630CBD"/>
    <w:rsid w:val="00630F75"/>
    <w:rsid w:val="00631F5D"/>
    <w:rsid w:val="00634B4A"/>
    <w:rsid w:val="006362C2"/>
    <w:rsid w:val="00636587"/>
    <w:rsid w:val="006365DD"/>
    <w:rsid w:val="0063693C"/>
    <w:rsid w:val="00636EC8"/>
    <w:rsid w:val="006413B4"/>
    <w:rsid w:val="00641AC7"/>
    <w:rsid w:val="00642B2C"/>
    <w:rsid w:val="00643BC7"/>
    <w:rsid w:val="0064534C"/>
    <w:rsid w:val="00647253"/>
    <w:rsid w:val="00651312"/>
    <w:rsid w:val="00652F32"/>
    <w:rsid w:val="00657231"/>
    <w:rsid w:val="006577C0"/>
    <w:rsid w:val="00657F56"/>
    <w:rsid w:val="00660456"/>
    <w:rsid w:val="00660B07"/>
    <w:rsid w:val="006652C7"/>
    <w:rsid w:val="00665E92"/>
    <w:rsid w:val="00665EA0"/>
    <w:rsid w:val="0066632A"/>
    <w:rsid w:val="0067058F"/>
    <w:rsid w:val="006709FC"/>
    <w:rsid w:val="00670E03"/>
    <w:rsid w:val="00671182"/>
    <w:rsid w:val="00676EF6"/>
    <w:rsid w:val="0068521D"/>
    <w:rsid w:val="00685F27"/>
    <w:rsid w:val="00687054"/>
    <w:rsid w:val="00687A55"/>
    <w:rsid w:val="00687A76"/>
    <w:rsid w:val="006927A0"/>
    <w:rsid w:val="00694774"/>
    <w:rsid w:val="00696F3B"/>
    <w:rsid w:val="006A211E"/>
    <w:rsid w:val="006A258C"/>
    <w:rsid w:val="006A66D9"/>
    <w:rsid w:val="006B31D6"/>
    <w:rsid w:val="006B6F85"/>
    <w:rsid w:val="006C2F41"/>
    <w:rsid w:val="006C3EFB"/>
    <w:rsid w:val="006C75A7"/>
    <w:rsid w:val="006D0DAD"/>
    <w:rsid w:val="006D332A"/>
    <w:rsid w:val="006D5F58"/>
    <w:rsid w:val="006E080D"/>
    <w:rsid w:val="006E43DC"/>
    <w:rsid w:val="006E611E"/>
    <w:rsid w:val="006F260A"/>
    <w:rsid w:val="006F41AD"/>
    <w:rsid w:val="006F4A5F"/>
    <w:rsid w:val="006F570D"/>
    <w:rsid w:val="006F5DF9"/>
    <w:rsid w:val="007023EB"/>
    <w:rsid w:val="00705624"/>
    <w:rsid w:val="0070672A"/>
    <w:rsid w:val="00707F53"/>
    <w:rsid w:val="00710A20"/>
    <w:rsid w:val="007132E1"/>
    <w:rsid w:val="00715D4C"/>
    <w:rsid w:val="00716094"/>
    <w:rsid w:val="00717740"/>
    <w:rsid w:val="007211A3"/>
    <w:rsid w:val="0072230D"/>
    <w:rsid w:val="007235C8"/>
    <w:rsid w:val="00726AC4"/>
    <w:rsid w:val="007347D4"/>
    <w:rsid w:val="00736F36"/>
    <w:rsid w:val="00740778"/>
    <w:rsid w:val="00750BD6"/>
    <w:rsid w:val="00751893"/>
    <w:rsid w:val="0075287A"/>
    <w:rsid w:val="007617FB"/>
    <w:rsid w:val="007618BC"/>
    <w:rsid w:val="007622D1"/>
    <w:rsid w:val="00762300"/>
    <w:rsid w:val="0076264F"/>
    <w:rsid w:val="00762659"/>
    <w:rsid w:val="007656B1"/>
    <w:rsid w:val="00766F31"/>
    <w:rsid w:val="00772454"/>
    <w:rsid w:val="007738FF"/>
    <w:rsid w:val="00774EF8"/>
    <w:rsid w:val="007751A0"/>
    <w:rsid w:val="00776ACA"/>
    <w:rsid w:val="00780EAC"/>
    <w:rsid w:val="00786189"/>
    <w:rsid w:val="00791C07"/>
    <w:rsid w:val="00791CD8"/>
    <w:rsid w:val="0079589D"/>
    <w:rsid w:val="007A0417"/>
    <w:rsid w:val="007A06B2"/>
    <w:rsid w:val="007A60DE"/>
    <w:rsid w:val="007C1380"/>
    <w:rsid w:val="007C1EBA"/>
    <w:rsid w:val="007C20B3"/>
    <w:rsid w:val="007C4A67"/>
    <w:rsid w:val="007C6220"/>
    <w:rsid w:val="007C6F13"/>
    <w:rsid w:val="007C7DB8"/>
    <w:rsid w:val="007D1CED"/>
    <w:rsid w:val="007D3644"/>
    <w:rsid w:val="007D4D8C"/>
    <w:rsid w:val="007D6215"/>
    <w:rsid w:val="007D6F5C"/>
    <w:rsid w:val="007E1979"/>
    <w:rsid w:val="007E2626"/>
    <w:rsid w:val="007E26B2"/>
    <w:rsid w:val="007E4639"/>
    <w:rsid w:val="007E53FE"/>
    <w:rsid w:val="007E58C7"/>
    <w:rsid w:val="007F200B"/>
    <w:rsid w:val="007F247D"/>
    <w:rsid w:val="007F363A"/>
    <w:rsid w:val="007F41BA"/>
    <w:rsid w:val="007F722D"/>
    <w:rsid w:val="0081408F"/>
    <w:rsid w:val="00815E84"/>
    <w:rsid w:val="0082278A"/>
    <w:rsid w:val="008317FE"/>
    <w:rsid w:val="00831878"/>
    <w:rsid w:val="00833EA5"/>
    <w:rsid w:val="00837D3D"/>
    <w:rsid w:val="00841705"/>
    <w:rsid w:val="00842E3F"/>
    <w:rsid w:val="00845753"/>
    <w:rsid w:val="0085330D"/>
    <w:rsid w:val="008533AE"/>
    <w:rsid w:val="0085590F"/>
    <w:rsid w:val="00857450"/>
    <w:rsid w:val="00862889"/>
    <w:rsid w:val="00867585"/>
    <w:rsid w:val="00867DC5"/>
    <w:rsid w:val="00874F0D"/>
    <w:rsid w:val="008769B6"/>
    <w:rsid w:val="00877096"/>
    <w:rsid w:val="00877615"/>
    <w:rsid w:val="008815F0"/>
    <w:rsid w:val="00882A2B"/>
    <w:rsid w:val="00883064"/>
    <w:rsid w:val="008834A0"/>
    <w:rsid w:val="00883A60"/>
    <w:rsid w:val="00883B21"/>
    <w:rsid w:val="00885D49"/>
    <w:rsid w:val="00890669"/>
    <w:rsid w:val="00891779"/>
    <w:rsid w:val="00895543"/>
    <w:rsid w:val="008A0183"/>
    <w:rsid w:val="008A0214"/>
    <w:rsid w:val="008A1592"/>
    <w:rsid w:val="008A1A72"/>
    <w:rsid w:val="008A1DDD"/>
    <w:rsid w:val="008A1F70"/>
    <w:rsid w:val="008B0F7C"/>
    <w:rsid w:val="008B1D3F"/>
    <w:rsid w:val="008B3B97"/>
    <w:rsid w:val="008B5F98"/>
    <w:rsid w:val="008B6CEB"/>
    <w:rsid w:val="008C138F"/>
    <w:rsid w:val="008C3F8A"/>
    <w:rsid w:val="008C4633"/>
    <w:rsid w:val="008C53F3"/>
    <w:rsid w:val="008D0282"/>
    <w:rsid w:val="008D166A"/>
    <w:rsid w:val="008D22E8"/>
    <w:rsid w:val="008D6336"/>
    <w:rsid w:val="008D68B4"/>
    <w:rsid w:val="008D6E3C"/>
    <w:rsid w:val="008E1E72"/>
    <w:rsid w:val="008E2628"/>
    <w:rsid w:val="008E59D1"/>
    <w:rsid w:val="008F21B2"/>
    <w:rsid w:val="008F41FD"/>
    <w:rsid w:val="008F6C89"/>
    <w:rsid w:val="009004E1"/>
    <w:rsid w:val="00900C3B"/>
    <w:rsid w:val="00904604"/>
    <w:rsid w:val="00905B25"/>
    <w:rsid w:val="0090626E"/>
    <w:rsid w:val="00912389"/>
    <w:rsid w:val="0091370C"/>
    <w:rsid w:val="00916ECC"/>
    <w:rsid w:val="00916F10"/>
    <w:rsid w:val="00920B21"/>
    <w:rsid w:val="0092313B"/>
    <w:rsid w:val="00923D00"/>
    <w:rsid w:val="00924AF0"/>
    <w:rsid w:val="0094198D"/>
    <w:rsid w:val="00943D2D"/>
    <w:rsid w:val="00946A60"/>
    <w:rsid w:val="00947181"/>
    <w:rsid w:val="00947826"/>
    <w:rsid w:val="0095033D"/>
    <w:rsid w:val="0095195A"/>
    <w:rsid w:val="00953105"/>
    <w:rsid w:val="00954C2D"/>
    <w:rsid w:val="00956B32"/>
    <w:rsid w:val="00956C3B"/>
    <w:rsid w:val="00961F65"/>
    <w:rsid w:val="00962F25"/>
    <w:rsid w:val="00965553"/>
    <w:rsid w:val="009711DA"/>
    <w:rsid w:val="0097462C"/>
    <w:rsid w:val="00976F90"/>
    <w:rsid w:val="0097755C"/>
    <w:rsid w:val="00977A8E"/>
    <w:rsid w:val="009810CF"/>
    <w:rsid w:val="00981C16"/>
    <w:rsid w:val="00983B8E"/>
    <w:rsid w:val="00987BB8"/>
    <w:rsid w:val="00990172"/>
    <w:rsid w:val="00993EB5"/>
    <w:rsid w:val="00994012"/>
    <w:rsid w:val="009948FE"/>
    <w:rsid w:val="009A048E"/>
    <w:rsid w:val="009A0922"/>
    <w:rsid w:val="009A7D64"/>
    <w:rsid w:val="009B25E7"/>
    <w:rsid w:val="009B4D24"/>
    <w:rsid w:val="009B4F11"/>
    <w:rsid w:val="009B5714"/>
    <w:rsid w:val="009B7A10"/>
    <w:rsid w:val="009B7BD3"/>
    <w:rsid w:val="009B7FE1"/>
    <w:rsid w:val="009C15F3"/>
    <w:rsid w:val="009C34ED"/>
    <w:rsid w:val="009C4CAD"/>
    <w:rsid w:val="009C7ADB"/>
    <w:rsid w:val="009D3431"/>
    <w:rsid w:val="009D6AA4"/>
    <w:rsid w:val="009D76E6"/>
    <w:rsid w:val="009F0227"/>
    <w:rsid w:val="009F121C"/>
    <w:rsid w:val="009F2AA8"/>
    <w:rsid w:val="009F341D"/>
    <w:rsid w:val="009F4BF4"/>
    <w:rsid w:val="009F5D30"/>
    <w:rsid w:val="00A035D2"/>
    <w:rsid w:val="00A04CA0"/>
    <w:rsid w:val="00A06044"/>
    <w:rsid w:val="00A11F53"/>
    <w:rsid w:val="00A14D96"/>
    <w:rsid w:val="00A150EC"/>
    <w:rsid w:val="00A1518D"/>
    <w:rsid w:val="00A15BA6"/>
    <w:rsid w:val="00A17CEC"/>
    <w:rsid w:val="00A31D43"/>
    <w:rsid w:val="00A32210"/>
    <w:rsid w:val="00A3275A"/>
    <w:rsid w:val="00A3559B"/>
    <w:rsid w:val="00A367EE"/>
    <w:rsid w:val="00A43043"/>
    <w:rsid w:val="00A46099"/>
    <w:rsid w:val="00A534D4"/>
    <w:rsid w:val="00A54E66"/>
    <w:rsid w:val="00A5570A"/>
    <w:rsid w:val="00A60C75"/>
    <w:rsid w:val="00A70BDF"/>
    <w:rsid w:val="00A71AAC"/>
    <w:rsid w:val="00A72AF2"/>
    <w:rsid w:val="00A73327"/>
    <w:rsid w:val="00A745D2"/>
    <w:rsid w:val="00A74DD7"/>
    <w:rsid w:val="00A75662"/>
    <w:rsid w:val="00A803D3"/>
    <w:rsid w:val="00A8047E"/>
    <w:rsid w:val="00A847D0"/>
    <w:rsid w:val="00A84B53"/>
    <w:rsid w:val="00A87366"/>
    <w:rsid w:val="00A9166C"/>
    <w:rsid w:val="00A932FF"/>
    <w:rsid w:val="00A9368E"/>
    <w:rsid w:val="00A953EF"/>
    <w:rsid w:val="00A96ADB"/>
    <w:rsid w:val="00AA43A8"/>
    <w:rsid w:val="00AA5F40"/>
    <w:rsid w:val="00AA64E3"/>
    <w:rsid w:val="00AA7900"/>
    <w:rsid w:val="00AA7F08"/>
    <w:rsid w:val="00AB047A"/>
    <w:rsid w:val="00AB0693"/>
    <w:rsid w:val="00AB558D"/>
    <w:rsid w:val="00AB5C2D"/>
    <w:rsid w:val="00AB68B2"/>
    <w:rsid w:val="00AC148A"/>
    <w:rsid w:val="00AC472A"/>
    <w:rsid w:val="00AC74CC"/>
    <w:rsid w:val="00AD203E"/>
    <w:rsid w:val="00AD4FD8"/>
    <w:rsid w:val="00AD63B6"/>
    <w:rsid w:val="00AD6F10"/>
    <w:rsid w:val="00AD75C6"/>
    <w:rsid w:val="00AE6121"/>
    <w:rsid w:val="00B003CD"/>
    <w:rsid w:val="00B04F6C"/>
    <w:rsid w:val="00B0504E"/>
    <w:rsid w:val="00B06286"/>
    <w:rsid w:val="00B10A7F"/>
    <w:rsid w:val="00B12CB0"/>
    <w:rsid w:val="00B1350D"/>
    <w:rsid w:val="00B13E18"/>
    <w:rsid w:val="00B15C8E"/>
    <w:rsid w:val="00B1675F"/>
    <w:rsid w:val="00B16EA6"/>
    <w:rsid w:val="00B218DA"/>
    <w:rsid w:val="00B2246C"/>
    <w:rsid w:val="00B2664C"/>
    <w:rsid w:val="00B4002F"/>
    <w:rsid w:val="00B40055"/>
    <w:rsid w:val="00B43925"/>
    <w:rsid w:val="00B439CD"/>
    <w:rsid w:val="00B44945"/>
    <w:rsid w:val="00B45358"/>
    <w:rsid w:val="00B50732"/>
    <w:rsid w:val="00B50E01"/>
    <w:rsid w:val="00B54FB2"/>
    <w:rsid w:val="00B5520D"/>
    <w:rsid w:val="00B5733D"/>
    <w:rsid w:val="00B60897"/>
    <w:rsid w:val="00B611EC"/>
    <w:rsid w:val="00B6489B"/>
    <w:rsid w:val="00B64D7A"/>
    <w:rsid w:val="00B65900"/>
    <w:rsid w:val="00B65EE1"/>
    <w:rsid w:val="00B66E33"/>
    <w:rsid w:val="00B67F05"/>
    <w:rsid w:val="00B75624"/>
    <w:rsid w:val="00B7654E"/>
    <w:rsid w:val="00B800E0"/>
    <w:rsid w:val="00B837BA"/>
    <w:rsid w:val="00B85940"/>
    <w:rsid w:val="00B86617"/>
    <w:rsid w:val="00B93156"/>
    <w:rsid w:val="00B94BC6"/>
    <w:rsid w:val="00B974B0"/>
    <w:rsid w:val="00BB3F62"/>
    <w:rsid w:val="00BB6001"/>
    <w:rsid w:val="00BB74A1"/>
    <w:rsid w:val="00BC475B"/>
    <w:rsid w:val="00BC5033"/>
    <w:rsid w:val="00BD1AC9"/>
    <w:rsid w:val="00BE32AD"/>
    <w:rsid w:val="00BF37FB"/>
    <w:rsid w:val="00BF4462"/>
    <w:rsid w:val="00BF6211"/>
    <w:rsid w:val="00BF6BCA"/>
    <w:rsid w:val="00C02E0E"/>
    <w:rsid w:val="00C03BCC"/>
    <w:rsid w:val="00C07BD7"/>
    <w:rsid w:val="00C138EA"/>
    <w:rsid w:val="00C14AF0"/>
    <w:rsid w:val="00C157DD"/>
    <w:rsid w:val="00C1668C"/>
    <w:rsid w:val="00C16EB8"/>
    <w:rsid w:val="00C21C5A"/>
    <w:rsid w:val="00C23E6C"/>
    <w:rsid w:val="00C27477"/>
    <w:rsid w:val="00C33394"/>
    <w:rsid w:val="00C33ACE"/>
    <w:rsid w:val="00C35A0A"/>
    <w:rsid w:val="00C460CE"/>
    <w:rsid w:val="00C471EF"/>
    <w:rsid w:val="00C60860"/>
    <w:rsid w:val="00C61A25"/>
    <w:rsid w:val="00C61E3F"/>
    <w:rsid w:val="00C63134"/>
    <w:rsid w:val="00C64237"/>
    <w:rsid w:val="00C65470"/>
    <w:rsid w:val="00C674B3"/>
    <w:rsid w:val="00C7021E"/>
    <w:rsid w:val="00C70EE2"/>
    <w:rsid w:val="00C71BEF"/>
    <w:rsid w:val="00C7637D"/>
    <w:rsid w:val="00C7769B"/>
    <w:rsid w:val="00C80ED9"/>
    <w:rsid w:val="00C87B79"/>
    <w:rsid w:val="00C9161B"/>
    <w:rsid w:val="00C932E5"/>
    <w:rsid w:val="00C93CAF"/>
    <w:rsid w:val="00C9430E"/>
    <w:rsid w:val="00C966AD"/>
    <w:rsid w:val="00CA2A00"/>
    <w:rsid w:val="00CB1172"/>
    <w:rsid w:val="00CB1A6F"/>
    <w:rsid w:val="00CB281F"/>
    <w:rsid w:val="00CB6D7F"/>
    <w:rsid w:val="00CC0BF0"/>
    <w:rsid w:val="00CC647C"/>
    <w:rsid w:val="00CD062C"/>
    <w:rsid w:val="00CD1F86"/>
    <w:rsid w:val="00CD77E2"/>
    <w:rsid w:val="00CE0F27"/>
    <w:rsid w:val="00CE3C6D"/>
    <w:rsid w:val="00CE56E2"/>
    <w:rsid w:val="00CE6F32"/>
    <w:rsid w:val="00CF1003"/>
    <w:rsid w:val="00CF1A5E"/>
    <w:rsid w:val="00CF2E7E"/>
    <w:rsid w:val="00CF447F"/>
    <w:rsid w:val="00CF4E2A"/>
    <w:rsid w:val="00CF6008"/>
    <w:rsid w:val="00CF6620"/>
    <w:rsid w:val="00CF6FBA"/>
    <w:rsid w:val="00CF7A41"/>
    <w:rsid w:val="00D027A0"/>
    <w:rsid w:val="00D0532D"/>
    <w:rsid w:val="00D05F2C"/>
    <w:rsid w:val="00D0734F"/>
    <w:rsid w:val="00D11CDF"/>
    <w:rsid w:val="00D1257C"/>
    <w:rsid w:val="00D14C1A"/>
    <w:rsid w:val="00D1678F"/>
    <w:rsid w:val="00D20966"/>
    <w:rsid w:val="00D20978"/>
    <w:rsid w:val="00D2108C"/>
    <w:rsid w:val="00D3027A"/>
    <w:rsid w:val="00D3179F"/>
    <w:rsid w:val="00D325B3"/>
    <w:rsid w:val="00D36C75"/>
    <w:rsid w:val="00D41D5D"/>
    <w:rsid w:val="00D420D1"/>
    <w:rsid w:val="00D42D86"/>
    <w:rsid w:val="00D4474E"/>
    <w:rsid w:val="00D45D30"/>
    <w:rsid w:val="00D4624A"/>
    <w:rsid w:val="00D5121E"/>
    <w:rsid w:val="00D52C26"/>
    <w:rsid w:val="00D52CFE"/>
    <w:rsid w:val="00D55034"/>
    <w:rsid w:val="00D60CBB"/>
    <w:rsid w:val="00D63257"/>
    <w:rsid w:val="00D63C97"/>
    <w:rsid w:val="00D65099"/>
    <w:rsid w:val="00D657CD"/>
    <w:rsid w:val="00D70CE1"/>
    <w:rsid w:val="00D70D3F"/>
    <w:rsid w:val="00D7659B"/>
    <w:rsid w:val="00D77607"/>
    <w:rsid w:val="00D81F7C"/>
    <w:rsid w:val="00D8239B"/>
    <w:rsid w:val="00D82F9A"/>
    <w:rsid w:val="00D8326D"/>
    <w:rsid w:val="00D83DAB"/>
    <w:rsid w:val="00D8409D"/>
    <w:rsid w:val="00D86328"/>
    <w:rsid w:val="00D90D71"/>
    <w:rsid w:val="00D921A8"/>
    <w:rsid w:val="00D93CBD"/>
    <w:rsid w:val="00D93E11"/>
    <w:rsid w:val="00D9580F"/>
    <w:rsid w:val="00D97CF6"/>
    <w:rsid w:val="00DA13ED"/>
    <w:rsid w:val="00DA34F7"/>
    <w:rsid w:val="00DA3B6B"/>
    <w:rsid w:val="00DB0070"/>
    <w:rsid w:val="00DB00F2"/>
    <w:rsid w:val="00DB5EEB"/>
    <w:rsid w:val="00DC019F"/>
    <w:rsid w:val="00DC0587"/>
    <w:rsid w:val="00DC269C"/>
    <w:rsid w:val="00DD24CC"/>
    <w:rsid w:val="00DD4DDF"/>
    <w:rsid w:val="00DD5AAD"/>
    <w:rsid w:val="00DF1223"/>
    <w:rsid w:val="00DF291D"/>
    <w:rsid w:val="00DF34D6"/>
    <w:rsid w:val="00DF52A5"/>
    <w:rsid w:val="00DF7D36"/>
    <w:rsid w:val="00E01840"/>
    <w:rsid w:val="00E05EA0"/>
    <w:rsid w:val="00E07A95"/>
    <w:rsid w:val="00E107A0"/>
    <w:rsid w:val="00E121E5"/>
    <w:rsid w:val="00E1248A"/>
    <w:rsid w:val="00E13467"/>
    <w:rsid w:val="00E1509C"/>
    <w:rsid w:val="00E1581C"/>
    <w:rsid w:val="00E16FF5"/>
    <w:rsid w:val="00E208B9"/>
    <w:rsid w:val="00E24B06"/>
    <w:rsid w:val="00E303E7"/>
    <w:rsid w:val="00E30D84"/>
    <w:rsid w:val="00E317C0"/>
    <w:rsid w:val="00E34694"/>
    <w:rsid w:val="00E36645"/>
    <w:rsid w:val="00E36FAC"/>
    <w:rsid w:val="00E37E1F"/>
    <w:rsid w:val="00E4145E"/>
    <w:rsid w:val="00E426C4"/>
    <w:rsid w:val="00E42C67"/>
    <w:rsid w:val="00E449F8"/>
    <w:rsid w:val="00E4702D"/>
    <w:rsid w:val="00E4775A"/>
    <w:rsid w:val="00E52486"/>
    <w:rsid w:val="00E53257"/>
    <w:rsid w:val="00E6335B"/>
    <w:rsid w:val="00E64CF4"/>
    <w:rsid w:val="00E65DF9"/>
    <w:rsid w:val="00E67120"/>
    <w:rsid w:val="00E70966"/>
    <w:rsid w:val="00E72A5B"/>
    <w:rsid w:val="00E72F1A"/>
    <w:rsid w:val="00E73BEB"/>
    <w:rsid w:val="00E75787"/>
    <w:rsid w:val="00E82909"/>
    <w:rsid w:val="00E82ACF"/>
    <w:rsid w:val="00E8392D"/>
    <w:rsid w:val="00E86391"/>
    <w:rsid w:val="00E90F57"/>
    <w:rsid w:val="00E90FE5"/>
    <w:rsid w:val="00E9178E"/>
    <w:rsid w:val="00E9358A"/>
    <w:rsid w:val="00E9538D"/>
    <w:rsid w:val="00E963BC"/>
    <w:rsid w:val="00E96E9C"/>
    <w:rsid w:val="00E97090"/>
    <w:rsid w:val="00E970B1"/>
    <w:rsid w:val="00EA0DC6"/>
    <w:rsid w:val="00EA4F3B"/>
    <w:rsid w:val="00EB435E"/>
    <w:rsid w:val="00EB6EC1"/>
    <w:rsid w:val="00EB759A"/>
    <w:rsid w:val="00EC5F65"/>
    <w:rsid w:val="00EC76C3"/>
    <w:rsid w:val="00ED0F02"/>
    <w:rsid w:val="00ED339E"/>
    <w:rsid w:val="00ED445A"/>
    <w:rsid w:val="00ED6AEA"/>
    <w:rsid w:val="00EE0AE9"/>
    <w:rsid w:val="00EE4261"/>
    <w:rsid w:val="00EE4380"/>
    <w:rsid w:val="00EE4A78"/>
    <w:rsid w:val="00EF360D"/>
    <w:rsid w:val="00EF4AA2"/>
    <w:rsid w:val="00F043F9"/>
    <w:rsid w:val="00F04DED"/>
    <w:rsid w:val="00F05688"/>
    <w:rsid w:val="00F0599F"/>
    <w:rsid w:val="00F06BF1"/>
    <w:rsid w:val="00F07CFA"/>
    <w:rsid w:val="00F1351C"/>
    <w:rsid w:val="00F135CF"/>
    <w:rsid w:val="00F139B2"/>
    <w:rsid w:val="00F139DA"/>
    <w:rsid w:val="00F14713"/>
    <w:rsid w:val="00F14D3F"/>
    <w:rsid w:val="00F169FD"/>
    <w:rsid w:val="00F16A46"/>
    <w:rsid w:val="00F245E7"/>
    <w:rsid w:val="00F24CEB"/>
    <w:rsid w:val="00F26BB3"/>
    <w:rsid w:val="00F3299D"/>
    <w:rsid w:val="00F334AA"/>
    <w:rsid w:val="00F34979"/>
    <w:rsid w:val="00F41C9F"/>
    <w:rsid w:val="00F437D4"/>
    <w:rsid w:val="00F44BE6"/>
    <w:rsid w:val="00F47713"/>
    <w:rsid w:val="00F506B7"/>
    <w:rsid w:val="00F530AE"/>
    <w:rsid w:val="00F55F0C"/>
    <w:rsid w:val="00F56A4B"/>
    <w:rsid w:val="00F6345E"/>
    <w:rsid w:val="00F66C32"/>
    <w:rsid w:val="00F67355"/>
    <w:rsid w:val="00F7216C"/>
    <w:rsid w:val="00F75841"/>
    <w:rsid w:val="00F80EFB"/>
    <w:rsid w:val="00F8291B"/>
    <w:rsid w:val="00F8585E"/>
    <w:rsid w:val="00F92DCF"/>
    <w:rsid w:val="00F93D10"/>
    <w:rsid w:val="00F965E6"/>
    <w:rsid w:val="00FA4026"/>
    <w:rsid w:val="00FA40B3"/>
    <w:rsid w:val="00FA4617"/>
    <w:rsid w:val="00FA5CF8"/>
    <w:rsid w:val="00FB2670"/>
    <w:rsid w:val="00FB6B4D"/>
    <w:rsid w:val="00FB6E09"/>
    <w:rsid w:val="00FC3675"/>
    <w:rsid w:val="00FC5621"/>
    <w:rsid w:val="00FC5FC8"/>
    <w:rsid w:val="00FC78E6"/>
    <w:rsid w:val="00FD3BF5"/>
    <w:rsid w:val="00FD7E08"/>
    <w:rsid w:val="00FE045E"/>
    <w:rsid w:val="00FE269E"/>
    <w:rsid w:val="00FE500C"/>
    <w:rsid w:val="00FF1F42"/>
    <w:rsid w:val="00FF3DA0"/>
    <w:rsid w:val="00FF5C8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A96E"/>
  <w15:chartTrackingRefBased/>
  <w15:docId w15:val="{7AE9A58E-22EC-44B3-AE19-AE9BD692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32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33E"/>
    <w:pPr>
      <w:ind w:left="720"/>
      <w:contextualSpacing/>
    </w:pPr>
  </w:style>
  <w:style w:type="paragraph" w:styleId="NoSpacing">
    <w:name w:val="No Spacing"/>
    <w:uiPriority w:val="1"/>
    <w:qFormat/>
    <w:rsid w:val="002C7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4FA6-4D8E-48EC-A486-D1F7C54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ewell</dc:creator>
  <cp:keywords/>
  <dc:description/>
  <cp:lastModifiedBy>Lisa Sewell</cp:lastModifiedBy>
  <cp:revision>2</cp:revision>
  <cp:lastPrinted>2026-03-24T17:09:00Z</cp:lastPrinted>
  <dcterms:created xsi:type="dcterms:W3CDTF">2026-04-02T13:33:00Z</dcterms:created>
  <dcterms:modified xsi:type="dcterms:W3CDTF">2026-04-02T13:33:00Z</dcterms:modified>
</cp:coreProperties>
</file>